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4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1-24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203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INTA 664 COLOR NEGRO -ORIGIN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36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T6641 - AMARILL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92.0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INTA 644 T6644 CIA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92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INTA 664  MAGENT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44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TONER MULTIFUNCIONAL OKI MSP ORIGIN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1.041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.041.6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LASER JET PRO M501 CF287A ORIGIN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1.727.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1.727.7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HP LASERJET PRO 400 M401 CF280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679.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679.12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ONER HP LASERJET -HP85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46.1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46.1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ONER HP LASERJET  CF281 ORIGIN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518.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518.40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is Millones Doscientos Setenta y Seis Mil Novecientos Ochenta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.276.98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.276.98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12400003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12400003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